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95" w:rsidRPr="00AA5883" w:rsidRDefault="00EE156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第</w:t>
      </w:r>
      <w:r w:rsidR="006B521B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１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号様式</w:t>
      </w:r>
    </w:p>
    <w:p w:rsidR="00EE1569" w:rsidRPr="00AA5883" w:rsidRDefault="00EC192A" w:rsidP="009271C6">
      <w:pPr>
        <w:jc w:val="center"/>
        <w:rPr>
          <w:rFonts w:ascii="みんなの文字ゴTTp-R" w:eastAsia="みんなの文字ゴTTp-R" w:hAnsi="みんなの文字ゴTTp-R"/>
          <w:color w:val="000000" w:themeColor="text1"/>
          <w:sz w:val="28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8"/>
        </w:rPr>
        <w:t>「</w:t>
      </w:r>
      <w:r w:rsidR="00EE1569" w:rsidRPr="00AA5883">
        <w:rPr>
          <w:rFonts w:ascii="みんなの文字ゴTTp-R" w:eastAsia="みんなの文字ゴTTp-R" w:hAnsi="みんなの文字ゴTTp-R" w:hint="eastAsia"/>
          <w:color w:val="000000" w:themeColor="text1"/>
          <w:sz w:val="28"/>
        </w:rPr>
        <w:t>こおりやま食の健康応援店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8"/>
        </w:rPr>
        <w:t>」</w:t>
      </w:r>
      <w:r w:rsidR="00D62A7D" w:rsidRPr="00AA5883">
        <w:rPr>
          <w:rFonts w:ascii="みんなの文字ゴTTp-R" w:eastAsia="みんなの文字ゴTTp-R" w:hAnsi="みんなの文字ゴTTp-R" w:hint="eastAsia"/>
          <w:color w:val="000000" w:themeColor="text1"/>
          <w:sz w:val="28"/>
        </w:rPr>
        <w:t>登録</w:t>
      </w:r>
      <w:r w:rsidR="00EE1569" w:rsidRPr="00AA5883">
        <w:rPr>
          <w:rFonts w:ascii="みんなの文字ゴTTp-R" w:eastAsia="みんなの文字ゴTTp-R" w:hAnsi="みんなの文字ゴTTp-R" w:hint="eastAsia"/>
          <w:color w:val="000000" w:themeColor="text1"/>
          <w:sz w:val="28"/>
        </w:rPr>
        <w:t>申請書</w:t>
      </w:r>
    </w:p>
    <w:p w:rsidR="00EE1569" w:rsidRPr="00AA5883" w:rsidRDefault="00EE1569" w:rsidP="009271C6">
      <w:pPr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年</w:t>
      </w:r>
      <w:r w:rsidR="009271C6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　　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月</w:t>
      </w:r>
      <w:r w:rsidR="009271C6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　　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日</w:t>
      </w:r>
    </w:p>
    <w:p w:rsidR="00EE1569" w:rsidRPr="00AA5883" w:rsidRDefault="00EE156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郡山市保健所長</w:t>
      </w:r>
    </w:p>
    <w:p w:rsidR="00DF36B3" w:rsidRPr="00AA5883" w:rsidRDefault="00DF36B3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CF44F6" w:rsidRPr="00AA5883" w:rsidRDefault="00CF44F6" w:rsidP="00CF44F6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申請者　住</w:t>
      </w:r>
      <w:r w:rsidR="00E25DF4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　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所　　　　　　　　　　　　　　</w:t>
      </w:r>
    </w:p>
    <w:p w:rsidR="00CF44F6" w:rsidRPr="00AA5883" w:rsidRDefault="00CF44F6" w:rsidP="00CF44F6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氏</w:t>
      </w:r>
      <w:r w:rsidR="00E25DF4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　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名　　　　　　　　　　　　　　</w:t>
      </w:r>
    </w:p>
    <w:p w:rsidR="00EE1569" w:rsidRPr="00AA5883" w:rsidRDefault="00EB78DA" w:rsidP="009271C6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電</w:t>
      </w:r>
      <w:r w:rsidR="00E25DF4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　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話　　　　　　　　　　　　　　</w:t>
      </w:r>
    </w:p>
    <w:p w:rsidR="00EE1569" w:rsidRPr="00AA5883" w:rsidRDefault="00EE156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EF64B1" w:rsidRPr="00AA5883" w:rsidRDefault="00EC192A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「</w:t>
      </w:r>
      <w:r w:rsidR="00D62A7D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こおりやま食の健康応援店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」</w:t>
      </w:r>
      <w:r w:rsidR="00D62A7D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登録を希望します</w:t>
      </w:r>
      <w:r w:rsidR="00EE1569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で、次のとおり申請します。</w:t>
      </w:r>
    </w:p>
    <w:tbl>
      <w:tblPr>
        <w:tblStyle w:val="a3"/>
        <w:tblW w:w="9067" w:type="dxa"/>
        <w:tblInd w:w="-10" w:type="dxa"/>
        <w:tblLook w:val="04A0" w:firstRow="1" w:lastRow="0" w:firstColumn="1" w:lastColumn="0" w:noHBand="0" w:noVBand="1"/>
      </w:tblPr>
      <w:tblGrid>
        <w:gridCol w:w="436"/>
        <w:gridCol w:w="2546"/>
        <w:gridCol w:w="6085"/>
      </w:tblGrid>
      <w:tr w:rsidR="00AA5883" w:rsidRPr="00AA5883" w:rsidTr="00DF7F1B">
        <w:trPr>
          <w:trHeight w:val="353"/>
        </w:trPr>
        <w:tc>
          <w:tcPr>
            <w:tcW w:w="298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CE6521" w:rsidRPr="00AA5883" w:rsidRDefault="00CE6521" w:rsidP="0013043F">
            <w:pPr>
              <w:spacing w:line="276" w:lineRule="auto"/>
              <w:jc w:val="left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085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CE6521" w:rsidRPr="00AA5883" w:rsidRDefault="00CE6521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18"/>
              </w:rPr>
            </w:pPr>
          </w:p>
        </w:tc>
      </w:tr>
      <w:tr w:rsidR="00AA5883" w:rsidRPr="00AA5883" w:rsidTr="00DF7F1B">
        <w:trPr>
          <w:trHeight w:val="360"/>
        </w:trPr>
        <w:tc>
          <w:tcPr>
            <w:tcW w:w="2982" w:type="dxa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521" w:rsidRPr="00AA5883" w:rsidRDefault="0031309D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店舗（</w:t>
            </w:r>
            <w:r w:rsidR="00CF44F6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施設等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）</w:t>
            </w:r>
            <w:r w:rsidR="00CF44F6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085" w:type="dxa"/>
            <w:tcBorders>
              <w:top w:val="dotted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6521" w:rsidRPr="00AA5883" w:rsidRDefault="00CE6521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DF7F1B">
        <w:trPr>
          <w:trHeight w:val="397"/>
        </w:trPr>
        <w:tc>
          <w:tcPr>
            <w:tcW w:w="2982" w:type="dxa"/>
            <w:gridSpan w:val="2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C73CA" w:rsidRPr="00AA5883" w:rsidRDefault="00BC73CA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085" w:type="dxa"/>
            <w:tcBorders>
              <w:right w:val="single" w:sz="12" w:space="0" w:color="000000"/>
            </w:tcBorders>
            <w:vAlign w:val="center"/>
          </w:tcPr>
          <w:p w:rsidR="00BC73CA" w:rsidRPr="00AA5883" w:rsidRDefault="00BC73CA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〒　　　　-　　　　　</w:t>
            </w:r>
          </w:p>
          <w:p w:rsidR="00BC73CA" w:rsidRPr="00AA5883" w:rsidRDefault="00BC73CA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4547EC" w:rsidRPr="00AA5883" w:rsidRDefault="004547EC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DF7F1B">
        <w:trPr>
          <w:trHeight w:val="397"/>
        </w:trPr>
        <w:tc>
          <w:tcPr>
            <w:tcW w:w="2982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521" w:rsidRPr="00AA5883" w:rsidRDefault="00CE6521" w:rsidP="001B206B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85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CE6521" w:rsidRPr="00AA5883" w:rsidRDefault="00CE6521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DF7F1B">
        <w:trPr>
          <w:trHeight w:val="397"/>
        </w:trPr>
        <w:tc>
          <w:tcPr>
            <w:tcW w:w="2982" w:type="dxa"/>
            <w:gridSpan w:val="2"/>
            <w:tcBorders>
              <w:left w:val="single" w:sz="12" w:space="0" w:color="0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E6521" w:rsidRPr="00AA5883" w:rsidRDefault="00CE6521" w:rsidP="001B206B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営業時間</w:t>
            </w:r>
          </w:p>
        </w:tc>
        <w:tc>
          <w:tcPr>
            <w:tcW w:w="608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E6521" w:rsidRPr="00AA5883" w:rsidRDefault="00CE6521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DE774A">
        <w:trPr>
          <w:trHeight w:val="397"/>
        </w:trPr>
        <w:tc>
          <w:tcPr>
            <w:tcW w:w="2982" w:type="dxa"/>
            <w:gridSpan w:val="2"/>
            <w:tcBorders>
              <w:top w:val="single" w:sz="2" w:space="0" w:color="auto"/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521" w:rsidRPr="00AA5883" w:rsidRDefault="00CE6521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定休日</w:t>
            </w:r>
          </w:p>
        </w:tc>
        <w:tc>
          <w:tcPr>
            <w:tcW w:w="6085" w:type="dxa"/>
            <w:tcBorders>
              <w:top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E6521" w:rsidRPr="00AA5883" w:rsidRDefault="00CE6521" w:rsidP="00CE6521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4B29F8">
        <w:trPr>
          <w:trHeight w:val="353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E774A" w:rsidRPr="00AA5883" w:rsidRDefault="00DE774A" w:rsidP="001A1188">
            <w:pPr>
              <w:spacing w:line="276" w:lineRule="auto"/>
              <w:jc w:val="left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店舗（施設等）の種類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E774A" w:rsidRPr="00AA5883" w:rsidRDefault="00FA4B19" w:rsidP="001A1188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511879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774A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E774A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飲食店　</w:t>
            </w: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265462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774A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E774A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食料品販売店　</w:t>
            </w: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267505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774A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E774A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給食施設　</w:t>
            </w: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036234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774A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E774A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</w:t>
            </w:r>
          </w:p>
        </w:tc>
      </w:tr>
      <w:tr w:rsidR="00AA5883" w:rsidRPr="00AA5883" w:rsidTr="004B29F8">
        <w:trPr>
          <w:trHeight w:val="2268"/>
        </w:trPr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D504B5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広報希望の有無</w:t>
            </w:r>
          </w:p>
          <w:p w:rsidR="009664C1" w:rsidRPr="00393585" w:rsidRDefault="009664C1" w:rsidP="00393585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393585">
              <w:rPr>
                <w:rFonts w:ascii="みんなの文字ゴTTp-R" w:eastAsia="みんなの文字ゴTTp-R" w:hAnsi="みんなの文字ゴTTp-R" w:hint="eastAsia"/>
                <w:color w:val="000000" w:themeColor="text1"/>
                <w:sz w:val="20"/>
              </w:rPr>
              <w:t>応援店の啓発物</w:t>
            </w:r>
            <w:r w:rsidR="000F43D2" w:rsidRPr="00393585">
              <w:rPr>
                <w:rFonts w:ascii="みんなの文字ゴTTp-R" w:eastAsia="みんなの文字ゴTTp-R" w:hAnsi="みんなの文字ゴTTp-R" w:hint="eastAsia"/>
                <w:color w:val="000000" w:themeColor="text1"/>
                <w:sz w:val="20"/>
              </w:rPr>
              <w:t>（</w:t>
            </w:r>
            <w:r w:rsidRPr="00393585">
              <w:rPr>
                <w:rFonts w:ascii="みんなの文字ゴTTp-R" w:eastAsia="みんなの文字ゴTTp-R" w:hAnsi="みんなの文字ゴTTp-R" w:hint="eastAsia"/>
                <w:color w:val="000000" w:themeColor="text1"/>
                <w:sz w:val="20"/>
              </w:rPr>
              <w:t>郡山市ウェブサイトやリーフレット等</w:t>
            </w:r>
            <w:r w:rsidR="000F43D2" w:rsidRPr="00393585">
              <w:rPr>
                <w:rFonts w:ascii="みんなの文字ゴTTp-R" w:eastAsia="みんなの文字ゴTTp-R" w:hAnsi="みんなの文字ゴTTp-R" w:hint="eastAsia"/>
                <w:color w:val="000000" w:themeColor="text1"/>
                <w:sz w:val="20"/>
              </w:rPr>
              <w:t>）</w:t>
            </w:r>
            <w:r w:rsidRPr="00393585">
              <w:rPr>
                <w:rFonts w:ascii="みんなの文字ゴTTp-R" w:eastAsia="みんなの文字ゴTTp-R" w:hAnsi="みんなの文字ゴTTp-R" w:hint="eastAsia"/>
                <w:color w:val="000000" w:themeColor="text1"/>
                <w:sz w:val="20"/>
              </w:rPr>
              <w:t>へ店名等を掲載します。</w:t>
            </w:r>
          </w:p>
        </w:tc>
        <w:tc>
          <w:tcPr>
            <w:tcW w:w="6085" w:type="dxa"/>
            <w:tcBorders>
              <w:top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61648D" w:rsidRPr="00AA5883" w:rsidRDefault="00FA4B19" w:rsidP="0061648D">
            <w:pPr>
              <w:spacing w:line="276" w:lineRule="auto"/>
              <w:rPr>
                <w:rFonts w:ascii="Segoe UI Symbol" w:eastAsia="みんなの文字ゴTTp-R" w:hAnsi="Segoe UI Symbol" w:cs="Segoe UI Symbol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594214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29F8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1648D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希望する </w:t>
            </w:r>
            <w:r w:rsidR="0061648D" w:rsidRPr="00AA5883">
              <w:rPr>
                <w:rFonts w:ascii="Segoe UI Symbol" w:eastAsia="みんなの文字ゴTTp-R" w:hAnsi="Segoe UI Symbol" w:cs="Segoe UI Symbol" w:hint="eastAsia"/>
                <w:color w:val="000000" w:themeColor="text1"/>
                <w:sz w:val="22"/>
              </w:rPr>
              <w:t>※</w:t>
            </w:r>
            <w:r w:rsidR="00393585">
              <w:rPr>
                <w:rFonts w:ascii="Segoe UI Symbol" w:eastAsia="みんなの文字ゴTTp-R" w:hAnsi="Segoe UI Symbol" w:cs="Segoe UI Symbol" w:hint="eastAsia"/>
                <w:color w:val="000000" w:themeColor="text1"/>
                <w:sz w:val="22"/>
              </w:rPr>
              <w:t xml:space="preserve"> </w:t>
            </w:r>
            <w:r w:rsidR="0061648D" w:rsidRPr="00AA5883">
              <w:rPr>
                <w:rFonts w:ascii="Segoe UI Symbol" w:eastAsia="みんなの文字ゴTTp-R" w:hAnsi="Segoe UI Symbol" w:cs="Segoe UI Symbol" w:hint="eastAsia"/>
                <w:color w:val="000000" w:themeColor="text1"/>
                <w:sz w:val="22"/>
              </w:rPr>
              <w:t>希望する場合、太枠箇所が公表されます。</w:t>
            </w:r>
          </w:p>
          <w:p w:rsidR="00C71958" w:rsidRPr="00AA5883" w:rsidRDefault="00C71958" w:rsidP="00C71958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HPアドレス（URL）</w:t>
            </w:r>
          </w:p>
          <w:p w:rsidR="00C71958" w:rsidRPr="00AA5883" w:rsidRDefault="00C71958" w:rsidP="00C71958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C71958" w:rsidRPr="00AA5883" w:rsidRDefault="00C71958" w:rsidP="00C71958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PR文</w:t>
            </w:r>
            <w:r w:rsidR="006F2FC8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（</w:t>
            </w:r>
            <w:r w:rsidR="00F26845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50</w:t>
            </w:r>
            <w:r w:rsidR="00C57E2B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文字以内</w:t>
            </w:r>
            <w:r w:rsidR="006F2FC8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）</w:t>
            </w:r>
          </w:p>
          <w:p w:rsidR="00C71958" w:rsidRPr="00AA5883" w:rsidRDefault="00C71958" w:rsidP="00D504B5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4B29F8" w:rsidRPr="00AA5883" w:rsidRDefault="004B29F8" w:rsidP="00D504B5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4B29F8">
        <w:trPr>
          <w:trHeight w:val="397"/>
        </w:trPr>
        <w:tc>
          <w:tcPr>
            <w:tcW w:w="2982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D504B5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6085" w:type="dxa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4BD4" w:rsidRPr="00AA5883" w:rsidRDefault="00FA4B19" w:rsidP="00D504B5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990743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71958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希望しない</w:t>
            </w:r>
          </w:p>
        </w:tc>
      </w:tr>
      <w:tr w:rsidR="00AA5883" w:rsidRPr="00AA5883" w:rsidTr="00D85A2A">
        <w:trPr>
          <w:trHeight w:val="397"/>
        </w:trPr>
        <w:tc>
          <w:tcPr>
            <w:tcW w:w="43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0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18"/>
              </w:rPr>
            </w:pPr>
          </w:p>
        </w:tc>
      </w:tr>
      <w:tr w:rsidR="00AA5883" w:rsidRPr="00AA5883" w:rsidTr="00896AE7">
        <w:trPr>
          <w:trHeight w:val="39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担当者</w:t>
            </w:r>
            <w:r w:rsidR="004A5BBA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氏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0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896AE7">
        <w:trPr>
          <w:trHeight w:val="39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電話番号</w:t>
            </w:r>
            <w:r w:rsidR="000F43D2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（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FAX番号</w:t>
            </w:r>
            <w:r w:rsidR="000F43D2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D4" w:rsidRPr="00AA5883" w:rsidRDefault="009664C1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　　　　　　　　　　　　(　　　　　　　　　　　　)</w:t>
            </w:r>
          </w:p>
        </w:tc>
      </w:tr>
      <w:tr w:rsidR="00AA5883" w:rsidRPr="00AA5883" w:rsidTr="00D85A2A">
        <w:trPr>
          <w:trHeight w:val="39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2E3E" w:rsidRPr="00AA5883" w:rsidRDefault="00872E3E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E3E" w:rsidRPr="00AA5883" w:rsidRDefault="00872E3E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3E" w:rsidRPr="00AA5883" w:rsidRDefault="00872E3E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D85A2A">
        <w:trPr>
          <w:trHeight w:val="39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連絡可能時間帯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D4" w:rsidRPr="00AA5883" w:rsidRDefault="00984BD4" w:rsidP="00984BD4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</w:tbl>
    <w:p w:rsidR="004B29F8" w:rsidRPr="00AA5883" w:rsidRDefault="004B29F8" w:rsidP="004B29F8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5E5CE0" w:rsidRPr="00AA5883" w:rsidRDefault="005E5CE0" w:rsidP="0018683E">
      <w:pPr>
        <w:pStyle w:val="a4"/>
        <w:numPr>
          <w:ilvl w:val="0"/>
          <w:numId w:val="6"/>
        </w:num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店舗（施設等）の一括申請について</w:t>
      </w:r>
    </w:p>
    <w:p w:rsidR="00872E3E" w:rsidRPr="00AA5883" w:rsidRDefault="005E5CE0" w:rsidP="00872E3E">
      <w:pPr>
        <w:pStyle w:val="a4"/>
        <w:ind w:left="360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登録したい店舗（施設等）が複数ある場合には、各店舗（施設等）の取組内容が同一の場合のみ一括申請ができます。</w:t>
      </w:r>
      <w:r w:rsidR="00EF64B1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一括申請</w:t>
      </w:r>
      <w:r w:rsidR="0013043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を希望</w:t>
      </w:r>
      <w:r w:rsidR="00EF64B1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する場合には、</w:t>
      </w:r>
      <w:r w:rsidR="00F63C6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上記に</w:t>
      </w:r>
      <w:r w:rsidR="00DD1901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代表店舗（施設等）の情報を記入し、</w:t>
      </w:r>
      <w:r w:rsidR="003D021A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その他、</w:t>
      </w:r>
      <w:r w:rsidR="00F63C6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登録したい</w:t>
      </w:r>
      <w:r w:rsidR="0013043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各</w:t>
      </w:r>
      <w:r w:rsidR="00066C8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店舗</w:t>
      </w:r>
      <w:r w:rsidR="00F63C6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（施設等）</w:t>
      </w:r>
      <w:r w:rsidR="003D021A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名称、所在地</w:t>
      </w:r>
      <w:r w:rsidR="00F63C6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、電話番号</w:t>
      </w:r>
      <w:r w:rsidR="0018683E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（FAX番号）</w:t>
      </w:r>
      <w:r w:rsidR="00F63C6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、</w:t>
      </w:r>
      <w:r w:rsidR="00872E3E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メールアドレス、</w:t>
      </w:r>
      <w:r w:rsidR="00F63C62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担当者氏名がわかる名簿を添付してください。</w:t>
      </w:r>
    </w:p>
    <w:p w:rsidR="00872E3E" w:rsidRPr="00AA5883" w:rsidRDefault="00872E3E" w:rsidP="00872E3E">
      <w:pPr>
        <w:pStyle w:val="a4"/>
        <w:ind w:left="360"/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B8659F" w:rsidRPr="00AA5883" w:rsidRDefault="003D021A" w:rsidP="00B8659F">
      <w:pPr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↓裏面の取組内容も</w:t>
      </w:r>
      <w:r w:rsidR="00B8659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ご記入ください。</w:t>
      </w:r>
    </w:p>
    <w:tbl>
      <w:tblPr>
        <w:tblStyle w:val="a3"/>
        <w:tblpPr w:leftFromText="142" w:rightFromText="142" w:vertAnchor="page" w:horzAnchor="margin" w:tblpY="1231"/>
        <w:tblW w:w="9039" w:type="dxa"/>
        <w:tblLook w:val="04A0" w:firstRow="1" w:lastRow="0" w:firstColumn="1" w:lastColumn="0" w:noHBand="0" w:noVBand="1"/>
      </w:tblPr>
      <w:tblGrid>
        <w:gridCol w:w="680"/>
        <w:gridCol w:w="2830"/>
        <w:gridCol w:w="5529"/>
      </w:tblGrid>
      <w:tr w:rsidR="00AA5883" w:rsidRPr="00AA5883" w:rsidTr="00424AE7">
        <w:trPr>
          <w:trHeight w:val="421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6A2E" w:rsidRPr="00AA5883" w:rsidRDefault="00266A2E" w:rsidP="00266A2E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lastRenderedPageBreak/>
              <w:t>条件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6A2E" w:rsidRPr="00AA5883" w:rsidRDefault="00777BDF" w:rsidP="00266A2E">
            <w:pPr>
              <w:spacing w:line="276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取組事項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A2E" w:rsidRPr="00AA5883" w:rsidRDefault="00266A2E" w:rsidP="00266A2E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内容</w:t>
            </w:r>
          </w:p>
        </w:tc>
      </w:tr>
      <w:tr w:rsidR="00AA5883" w:rsidRPr="00AA5883" w:rsidTr="00424AE7">
        <w:trPr>
          <w:trHeight w:val="1059"/>
        </w:trPr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266A2E" w:rsidRPr="00AA5883" w:rsidRDefault="00266A2E" w:rsidP="00266A2E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必須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A2E" w:rsidRPr="00AA5883" w:rsidRDefault="00FA4B19" w:rsidP="00266A2E">
            <w:pPr>
              <w:spacing w:line="276" w:lineRule="auto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937431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309D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01E19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健康・栄養</w:t>
            </w:r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情報の提供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A2E" w:rsidRPr="00AA5883" w:rsidRDefault="00B6254F" w:rsidP="00F60AEB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市が提供する健康・栄養</w:t>
            </w:r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情報資料（レシピやリーフ</w:t>
            </w:r>
          </w:p>
          <w:p w:rsidR="00266A2E" w:rsidRPr="00AA5883" w:rsidRDefault="00266A2E" w:rsidP="00F60AEB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レット、ポスター、POP等）の配布または掲示</w:t>
            </w:r>
          </w:p>
        </w:tc>
      </w:tr>
      <w:tr w:rsidR="00AA5883" w:rsidRPr="00AA5883" w:rsidTr="00424AE7">
        <w:trPr>
          <w:trHeight w:val="1059"/>
        </w:trPr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66A2E" w:rsidRPr="00AA5883" w:rsidRDefault="00266A2E" w:rsidP="00266A2E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必須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72125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309D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受動喫煙防止対策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45913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施設内禁煙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373467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喫煙専用室設置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34553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加熱式たばこ専用喫煙室設置</w:t>
            </w:r>
          </w:p>
        </w:tc>
      </w:tr>
      <w:tr w:rsidR="00AA5883" w:rsidRPr="00AA5883" w:rsidTr="00424AE7">
        <w:trPr>
          <w:trHeight w:val="1059"/>
        </w:trPr>
        <w:tc>
          <w:tcPr>
            <w:tcW w:w="68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266A2E" w:rsidRPr="00AA5883" w:rsidRDefault="00266A2E" w:rsidP="00266A2E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いずれか１つ以上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243135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Segoe UI Symbol" w:eastAsia="みんなの文字ゴTTp-R" w:hAnsi="Segoe UI Symbol" w:cs="Segoe UI Symbol" w:hint="eastAsia"/>
                <w:color w:val="000000" w:themeColor="text1"/>
                <w:sz w:val="22"/>
              </w:rPr>
              <w:t>減塩に関する取組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8842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減塩・塩分控えめ食品の販売・設置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011372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塩分を控えた（食塩相当量３ｇ未満）メニューの</w:t>
            </w:r>
          </w:p>
          <w:p w:rsidR="00266A2E" w:rsidRPr="00AA5883" w:rsidRDefault="00266A2E" w:rsidP="00266A2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販売・提供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912808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減塩に関する資料（リーフレットやレシピ等）の</w:t>
            </w:r>
          </w:p>
          <w:p w:rsidR="00266A2E" w:rsidRPr="00AA5883" w:rsidRDefault="00266A2E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設置・配布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2005649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減塩に関する要望への対応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24310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309D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  <w:tr w:rsidR="00AA5883" w:rsidRPr="00AA5883" w:rsidTr="00424AE7">
        <w:trPr>
          <w:trHeight w:val="105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66A2E" w:rsidRPr="00AA5883" w:rsidRDefault="00266A2E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136993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野菜摂取に関する取組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7609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生野菜やカット野菜、冷凍野菜の販売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138481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小鉢１皿分相当（70ｇ）以上の野菜を使用した</w:t>
            </w:r>
          </w:p>
          <w:p w:rsidR="00266A2E" w:rsidRPr="00AA5883" w:rsidRDefault="00266A2E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メニューの販売・提供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801073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１日に必要な野菜の量の1/3（120ｇ）以上を</w:t>
            </w:r>
          </w:p>
          <w:p w:rsidR="00266A2E" w:rsidRPr="00AA5883" w:rsidRDefault="00B6254F" w:rsidP="00266A2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使用したメニューの販売・提供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794352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野菜摂取に関する資料（リーフレットやレシピ等）</w:t>
            </w:r>
          </w:p>
          <w:p w:rsidR="00266A2E" w:rsidRPr="00AA5883" w:rsidRDefault="00266A2E" w:rsidP="00266A2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の設置・配布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2063290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野菜を摂取しやすい環境づくり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3993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  <w:tr w:rsidR="00AA5883" w:rsidRPr="00AA5883" w:rsidTr="00424AE7">
        <w:trPr>
          <w:trHeight w:val="105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66A2E" w:rsidRPr="00AA5883" w:rsidRDefault="00266A2E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249174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バランスのよい食事に</w:t>
            </w:r>
          </w:p>
          <w:p w:rsidR="00266A2E" w:rsidRPr="00AA5883" w:rsidRDefault="00266A2E" w:rsidP="00266A2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関する取組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212646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6254F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栄養バランスのよいメニューの販売・</w:t>
            </w:r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提供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1052498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バランスのよい選び方の掲示・展示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435738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バランスのよい食事に関する資料（ポスターや</w:t>
            </w:r>
          </w:p>
          <w:p w:rsidR="00266A2E" w:rsidRPr="00AA5883" w:rsidRDefault="00266A2E" w:rsidP="00266A2E">
            <w:pPr>
              <w:ind w:firstLineChars="100" w:firstLine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リーフレット等）の設置・配布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264613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  <w:tr w:rsidR="00AA5883" w:rsidRPr="00AA5883" w:rsidTr="00424AE7">
        <w:trPr>
          <w:trHeight w:val="105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6A2E" w:rsidRPr="00AA5883" w:rsidRDefault="00266A2E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2143485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、食の健康応援に</w:t>
            </w:r>
          </w:p>
          <w:p w:rsidR="00266A2E" w:rsidRPr="00AA5883" w:rsidRDefault="00266A2E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関する取組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D72" w:rsidRDefault="00FA4B19" w:rsidP="00266D72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62970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D7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6254F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販売・提供している食品・メニュー</w:t>
            </w:r>
            <w:r w:rsidR="00266D72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の栄養成分表示</w:t>
            </w:r>
          </w:p>
          <w:p w:rsidR="00B6254F" w:rsidRPr="00AA5883" w:rsidRDefault="00FA4B19" w:rsidP="00B6254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1548595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54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6254F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朝食の販売・提供</w:t>
            </w:r>
          </w:p>
          <w:p w:rsidR="00B6254F" w:rsidRDefault="00FA4B19" w:rsidP="00B6254F">
            <w:pPr>
              <w:ind w:left="220" w:hangingChars="100" w:hanging="22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964155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6254F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食物アレルギーに配慮した食品・メニューの</w:t>
            </w:r>
          </w:p>
          <w:p w:rsidR="00266A2E" w:rsidRDefault="00B6254F" w:rsidP="00B6254F">
            <w:pPr>
              <w:ind w:leftChars="100" w:left="210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販売・</w:t>
            </w:r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提供</w:t>
            </w:r>
          </w:p>
          <w:p w:rsidR="00266A2E" w:rsidRPr="00AA5883" w:rsidRDefault="00FA4B19" w:rsidP="00266A2E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sdt>
              <w:sdtPr>
                <w:rPr>
                  <w:rFonts w:ascii="みんなの文字ゴTTp-R" w:eastAsia="みんなの文字ゴTTp-R" w:hAnsi="みんなの文字ゴTTp-R" w:hint="eastAsia"/>
                  <w:color w:val="000000" w:themeColor="text1"/>
                  <w:sz w:val="22"/>
                </w:rPr>
                <w:id w:val="-694926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F2" w:rsidRPr="00AA5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66A2E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</w:tbl>
    <w:p w:rsidR="00B8659F" w:rsidRPr="00AA5883" w:rsidRDefault="00695CCD" w:rsidP="004C083C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【</w:t>
      </w:r>
      <w:r w:rsidR="001733FA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取組</w:t>
      </w:r>
      <w:r w:rsidR="00B8659F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内容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】</w:t>
      </w:r>
      <w:r w:rsidR="00E978D0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（□は</w:t>
      </w:r>
      <w:r w:rsidR="000D52A0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☑</w:t>
      </w:r>
      <w:r w:rsidR="000915A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 xml:space="preserve"> </w:t>
      </w:r>
      <w:r w:rsidR="000D52A0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、</w:t>
      </w:r>
      <w:r w:rsidR="00777BDF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（　）は該当内容</w:t>
      </w:r>
      <w:r w:rsidR="00E978D0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を</w:t>
      </w:r>
      <w:r w:rsidR="00777BDF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ご記入</w:t>
      </w:r>
      <w:r w:rsidR="00E978D0" w:rsidRPr="00AA5883">
        <w:rPr>
          <w:rFonts w:ascii="Segoe UI Symbol" w:eastAsia="みんなの文字ゴTTp-R" w:hAnsi="Segoe UI Symbol" w:cs="Segoe UI Symbol" w:hint="eastAsia"/>
          <w:color w:val="000000" w:themeColor="text1"/>
          <w:sz w:val="22"/>
        </w:rPr>
        <w:t>ください。</w:t>
      </w:r>
      <w:r w:rsidR="00E978D0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）</w:t>
      </w:r>
    </w:p>
    <w:p w:rsidR="002A0C31" w:rsidRPr="00AA5883" w:rsidRDefault="002A0C31" w:rsidP="002A0C31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2A0C31" w:rsidRPr="00AA5883" w:rsidRDefault="00193553" w:rsidP="002A0C31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101600</wp:posOffset>
                </wp:positionV>
                <wp:extent cx="573849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08BB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pt" to="452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 w:rsidR="002A0C31" w:rsidRPr="00AA5883">
        <w:rPr>
          <w:rFonts w:ascii="みんなの文字ゴTTp-R" w:eastAsia="みんなの文字ゴTTp-R" w:hAnsi="みんなの文字ゴTTp-R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B641F" wp14:editId="47CCEF33">
                <wp:simplePos x="0" y="0"/>
                <wp:positionH relativeFrom="margin">
                  <wp:align>left</wp:align>
                </wp:positionH>
                <wp:positionV relativeFrom="paragraph">
                  <wp:posOffset>3349625</wp:posOffset>
                </wp:positionV>
                <wp:extent cx="57245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023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3.75pt" to="450.7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:rsidR="002A0C31" w:rsidRPr="00AA5883" w:rsidRDefault="002A0C31" w:rsidP="002A0C31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14D9F" wp14:editId="790B9B49">
                <wp:simplePos x="0" y="0"/>
                <wp:positionH relativeFrom="margin">
                  <wp:align>right</wp:align>
                </wp:positionH>
                <wp:positionV relativeFrom="paragraph">
                  <wp:posOffset>4081998</wp:posOffset>
                </wp:positionV>
                <wp:extent cx="5738842" cy="16830"/>
                <wp:effectExtent l="0" t="0" r="14605" b="215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842" cy="168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B3F9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7pt,321.4pt" to="852.6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【保健所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2122"/>
        <w:gridCol w:w="2265"/>
      </w:tblGrid>
      <w:tr w:rsidR="00AA5883" w:rsidRPr="00AA5883" w:rsidTr="00C4106F">
        <w:tc>
          <w:tcPr>
            <w:tcW w:w="2265" w:type="dxa"/>
            <w:shd w:val="clear" w:color="auto" w:fill="E7E6E6" w:themeFill="background2"/>
          </w:tcPr>
          <w:p w:rsidR="002A0C31" w:rsidRPr="00AA5883" w:rsidRDefault="002A0C31" w:rsidP="00C4106F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2408" w:type="dxa"/>
            <w:shd w:val="clear" w:color="auto" w:fill="E7E6E6" w:themeFill="background2"/>
          </w:tcPr>
          <w:p w:rsidR="002A0C31" w:rsidRPr="00AA5883" w:rsidRDefault="002A0C31" w:rsidP="00C4106F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登録年月日</w:t>
            </w:r>
          </w:p>
        </w:tc>
        <w:tc>
          <w:tcPr>
            <w:tcW w:w="2122" w:type="dxa"/>
            <w:shd w:val="clear" w:color="auto" w:fill="E7E6E6" w:themeFill="background2"/>
          </w:tcPr>
          <w:p w:rsidR="002A0C31" w:rsidRPr="00AA5883" w:rsidRDefault="002A0C31" w:rsidP="00C4106F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登録区分</w:t>
            </w:r>
          </w:p>
        </w:tc>
        <w:tc>
          <w:tcPr>
            <w:tcW w:w="2265" w:type="dxa"/>
            <w:shd w:val="clear" w:color="auto" w:fill="E7E6E6" w:themeFill="background2"/>
          </w:tcPr>
          <w:p w:rsidR="002A0C31" w:rsidRPr="00AA5883" w:rsidRDefault="002A0C31" w:rsidP="00C4106F">
            <w:pPr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備考</w:t>
            </w:r>
          </w:p>
        </w:tc>
      </w:tr>
      <w:tr w:rsidR="002A0C31" w:rsidRPr="00AA5883" w:rsidTr="00C4106F">
        <w:trPr>
          <w:trHeight w:val="511"/>
        </w:trPr>
        <w:tc>
          <w:tcPr>
            <w:tcW w:w="2265" w:type="dxa"/>
          </w:tcPr>
          <w:p w:rsidR="002A0C31" w:rsidRPr="00AA5883" w:rsidRDefault="002A0C31" w:rsidP="00C4106F">
            <w:pPr>
              <w:spacing w:line="360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第　　　　　　　号</w:t>
            </w:r>
          </w:p>
        </w:tc>
        <w:tc>
          <w:tcPr>
            <w:tcW w:w="2408" w:type="dxa"/>
          </w:tcPr>
          <w:p w:rsidR="002A0C31" w:rsidRPr="00AA5883" w:rsidRDefault="002A0C31" w:rsidP="00C4106F">
            <w:pPr>
              <w:spacing w:line="360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　年　　月　　日</w:t>
            </w:r>
          </w:p>
        </w:tc>
        <w:tc>
          <w:tcPr>
            <w:tcW w:w="2122" w:type="dxa"/>
          </w:tcPr>
          <w:p w:rsidR="002A0C31" w:rsidRPr="00AA5883" w:rsidRDefault="002A0C31" w:rsidP="00C4106F">
            <w:pPr>
              <w:spacing w:line="360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  <w:tc>
          <w:tcPr>
            <w:tcW w:w="2265" w:type="dxa"/>
          </w:tcPr>
          <w:p w:rsidR="002A0C31" w:rsidRPr="00AA5883" w:rsidRDefault="002A0C31" w:rsidP="00C4106F">
            <w:pPr>
              <w:spacing w:line="360" w:lineRule="auto"/>
              <w:jc w:val="center"/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</w:tbl>
    <w:p w:rsidR="00E978D0" w:rsidRPr="00AA5883" w:rsidRDefault="00E978D0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245B6" w:rsidRPr="00AA5883" w:rsidRDefault="00D245B6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bookmarkStart w:id="0" w:name="_GoBack"/>
      <w:bookmarkEnd w:id="0"/>
    </w:p>
    <w:sectPr w:rsidR="00D245B6" w:rsidRPr="00AA5883" w:rsidSect="00872E3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FA" w:rsidRDefault="001733FA" w:rsidP="001733FA">
      <w:r>
        <w:separator/>
      </w:r>
    </w:p>
  </w:endnote>
  <w:endnote w:type="continuationSeparator" w:id="0">
    <w:p w:rsidR="001733FA" w:rsidRDefault="001733FA" w:rsidP="0017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FA" w:rsidRDefault="001733FA" w:rsidP="001733FA">
      <w:r>
        <w:separator/>
      </w:r>
    </w:p>
  </w:footnote>
  <w:footnote w:type="continuationSeparator" w:id="0">
    <w:p w:rsidR="001733FA" w:rsidRDefault="001733FA" w:rsidP="0017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1F2"/>
    <w:multiLevelType w:val="hybridMultilevel"/>
    <w:tmpl w:val="FA96E8DC"/>
    <w:lvl w:ilvl="0" w:tplc="00CE4B98">
      <w:start w:val="3"/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97B69"/>
    <w:multiLevelType w:val="hybridMultilevel"/>
    <w:tmpl w:val="48BA8A48"/>
    <w:lvl w:ilvl="0" w:tplc="4D622454"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248BA"/>
    <w:multiLevelType w:val="hybridMultilevel"/>
    <w:tmpl w:val="E8049A7A"/>
    <w:lvl w:ilvl="0" w:tplc="4B0C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15A46"/>
    <w:multiLevelType w:val="hybridMultilevel"/>
    <w:tmpl w:val="BCB4C084"/>
    <w:lvl w:ilvl="0" w:tplc="48C4FA10">
      <w:numFmt w:val="bullet"/>
      <w:lvlText w:val="□"/>
      <w:lvlJc w:val="left"/>
      <w:pPr>
        <w:ind w:left="58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9390EFF"/>
    <w:multiLevelType w:val="hybridMultilevel"/>
    <w:tmpl w:val="6BECCCDC"/>
    <w:lvl w:ilvl="0" w:tplc="B14A0510">
      <w:start w:val="1"/>
      <w:numFmt w:val="decimalFullWidth"/>
      <w:lvlText w:val="（%1）"/>
      <w:lvlJc w:val="left"/>
      <w:pPr>
        <w:ind w:left="72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B1999"/>
    <w:multiLevelType w:val="hybridMultilevel"/>
    <w:tmpl w:val="DC0EAA5E"/>
    <w:lvl w:ilvl="0" w:tplc="C192A0EA"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63558A"/>
    <w:multiLevelType w:val="hybridMultilevel"/>
    <w:tmpl w:val="4084769C"/>
    <w:lvl w:ilvl="0" w:tplc="9FFADF62"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AF"/>
    <w:rsid w:val="00000B8B"/>
    <w:rsid w:val="00006482"/>
    <w:rsid w:val="00011F77"/>
    <w:rsid w:val="000321DC"/>
    <w:rsid w:val="00032E8B"/>
    <w:rsid w:val="00042993"/>
    <w:rsid w:val="000447AF"/>
    <w:rsid w:val="00047D2E"/>
    <w:rsid w:val="00050A45"/>
    <w:rsid w:val="000611CC"/>
    <w:rsid w:val="00063426"/>
    <w:rsid w:val="00066C82"/>
    <w:rsid w:val="00070511"/>
    <w:rsid w:val="00070A35"/>
    <w:rsid w:val="00091491"/>
    <w:rsid w:val="000915A3"/>
    <w:rsid w:val="00097275"/>
    <w:rsid w:val="000A0591"/>
    <w:rsid w:val="000A0EF9"/>
    <w:rsid w:val="000A2CDD"/>
    <w:rsid w:val="000A4142"/>
    <w:rsid w:val="000B2C92"/>
    <w:rsid w:val="000C37E7"/>
    <w:rsid w:val="000D0772"/>
    <w:rsid w:val="000D3826"/>
    <w:rsid w:val="000D52A0"/>
    <w:rsid w:val="000F43D2"/>
    <w:rsid w:val="000F7C5F"/>
    <w:rsid w:val="001052C7"/>
    <w:rsid w:val="00116CEC"/>
    <w:rsid w:val="00123887"/>
    <w:rsid w:val="0012650D"/>
    <w:rsid w:val="00126C9E"/>
    <w:rsid w:val="0013043F"/>
    <w:rsid w:val="00134578"/>
    <w:rsid w:val="0014169C"/>
    <w:rsid w:val="00163316"/>
    <w:rsid w:val="00166C19"/>
    <w:rsid w:val="0017287F"/>
    <w:rsid w:val="001733FA"/>
    <w:rsid w:val="0018683E"/>
    <w:rsid w:val="00193553"/>
    <w:rsid w:val="001B206B"/>
    <w:rsid w:val="00202178"/>
    <w:rsid w:val="00210508"/>
    <w:rsid w:val="00210912"/>
    <w:rsid w:val="00216B15"/>
    <w:rsid w:val="002174E5"/>
    <w:rsid w:val="002275FD"/>
    <w:rsid w:val="00245DE8"/>
    <w:rsid w:val="00257700"/>
    <w:rsid w:val="00261E0D"/>
    <w:rsid w:val="00266A2E"/>
    <w:rsid w:val="00266D72"/>
    <w:rsid w:val="0027320B"/>
    <w:rsid w:val="00286B09"/>
    <w:rsid w:val="002956CD"/>
    <w:rsid w:val="002A0C31"/>
    <w:rsid w:val="002B23EE"/>
    <w:rsid w:val="002B3A99"/>
    <w:rsid w:val="002C299E"/>
    <w:rsid w:val="002E4BE1"/>
    <w:rsid w:val="002E53FF"/>
    <w:rsid w:val="0030553F"/>
    <w:rsid w:val="0031309D"/>
    <w:rsid w:val="00325680"/>
    <w:rsid w:val="00342351"/>
    <w:rsid w:val="00372FD0"/>
    <w:rsid w:val="003742A1"/>
    <w:rsid w:val="003923DC"/>
    <w:rsid w:val="00393217"/>
    <w:rsid w:val="00393585"/>
    <w:rsid w:val="00396C0B"/>
    <w:rsid w:val="003A1F4E"/>
    <w:rsid w:val="003B73D7"/>
    <w:rsid w:val="003C284A"/>
    <w:rsid w:val="003C2EFB"/>
    <w:rsid w:val="003C76F0"/>
    <w:rsid w:val="003D021A"/>
    <w:rsid w:val="003E20C9"/>
    <w:rsid w:val="003F17EE"/>
    <w:rsid w:val="00402BBE"/>
    <w:rsid w:val="00414E6E"/>
    <w:rsid w:val="00420DAC"/>
    <w:rsid w:val="00424AE7"/>
    <w:rsid w:val="00425453"/>
    <w:rsid w:val="00437C36"/>
    <w:rsid w:val="00437E92"/>
    <w:rsid w:val="00443272"/>
    <w:rsid w:val="004547EC"/>
    <w:rsid w:val="004616AC"/>
    <w:rsid w:val="00487CEA"/>
    <w:rsid w:val="004A5BBA"/>
    <w:rsid w:val="004B06F1"/>
    <w:rsid w:val="004B13D4"/>
    <w:rsid w:val="004B29F8"/>
    <w:rsid w:val="004C083C"/>
    <w:rsid w:val="004C394A"/>
    <w:rsid w:val="004F3972"/>
    <w:rsid w:val="004F4FA7"/>
    <w:rsid w:val="004F6ABA"/>
    <w:rsid w:val="00501E19"/>
    <w:rsid w:val="00505218"/>
    <w:rsid w:val="00527B1C"/>
    <w:rsid w:val="00527C14"/>
    <w:rsid w:val="00531DBB"/>
    <w:rsid w:val="005334EF"/>
    <w:rsid w:val="00536468"/>
    <w:rsid w:val="00541577"/>
    <w:rsid w:val="005500B3"/>
    <w:rsid w:val="0056033A"/>
    <w:rsid w:val="00595210"/>
    <w:rsid w:val="005B3C10"/>
    <w:rsid w:val="005B6C19"/>
    <w:rsid w:val="005C3EEB"/>
    <w:rsid w:val="005D4B82"/>
    <w:rsid w:val="005E1B80"/>
    <w:rsid w:val="005E5CE0"/>
    <w:rsid w:val="005E721E"/>
    <w:rsid w:val="005F6E85"/>
    <w:rsid w:val="0061648D"/>
    <w:rsid w:val="006166A9"/>
    <w:rsid w:val="006379F5"/>
    <w:rsid w:val="00642383"/>
    <w:rsid w:val="006430E8"/>
    <w:rsid w:val="00653361"/>
    <w:rsid w:val="006561C6"/>
    <w:rsid w:val="00671AAE"/>
    <w:rsid w:val="0067236B"/>
    <w:rsid w:val="00685A1E"/>
    <w:rsid w:val="00693CAF"/>
    <w:rsid w:val="00695CCD"/>
    <w:rsid w:val="006B521B"/>
    <w:rsid w:val="006C45F2"/>
    <w:rsid w:val="006C641F"/>
    <w:rsid w:val="006F2FC8"/>
    <w:rsid w:val="007120A1"/>
    <w:rsid w:val="00716AAE"/>
    <w:rsid w:val="0073133F"/>
    <w:rsid w:val="00734706"/>
    <w:rsid w:val="00766314"/>
    <w:rsid w:val="00774C36"/>
    <w:rsid w:val="00777BDF"/>
    <w:rsid w:val="00786702"/>
    <w:rsid w:val="007A504A"/>
    <w:rsid w:val="007A7DEE"/>
    <w:rsid w:val="007C2C47"/>
    <w:rsid w:val="007D5878"/>
    <w:rsid w:val="007E1F3D"/>
    <w:rsid w:val="007F2DE5"/>
    <w:rsid w:val="00831BE7"/>
    <w:rsid w:val="008379B2"/>
    <w:rsid w:val="008407B3"/>
    <w:rsid w:val="00867AFA"/>
    <w:rsid w:val="00870CAF"/>
    <w:rsid w:val="00872E3E"/>
    <w:rsid w:val="008945AA"/>
    <w:rsid w:val="00896AE7"/>
    <w:rsid w:val="008B2C96"/>
    <w:rsid w:val="008B509E"/>
    <w:rsid w:val="008B6EA5"/>
    <w:rsid w:val="008C49D7"/>
    <w:rsid w:val="008C5DBE"/>
    <w:rsid w:val="008C650E"/>
    <w:rsid w:val="008D3384"/>
    <w:rsid w:val="008D361F"/>
    <w:rsid w:val="008E4B68"/>
    <w:rsid w:val="008F68FD"/>
    <w:rsid w:val="009002B6"/>
    <w:rsid w:val="00911E15"/>
    <w:rsid w:val="009170B1"/>
    <w:rsid w:val="009271C6"/>
    <w:rsid w:val="00933D83"/>
    <w:rsid w:val="009356E4"/>
    <w:rsid w:val="00936F3B"/>
    <w:rsid w:val="009404AE"/>
    <w:rsid w:val="00964E15"/>
    <w:rsid w:val="009664C1"/>
    <w:rsid w:val="00967CDC"/>
    <w:rsid w:val="00970973"/>
    <w:rsid w:val="00970A5D"/>
    <w:rsid w:val="00973D92"/>
    <w:rsid w:val="00984BD4"/>
    <w:rsid w:val="009961A5"/>
    <w:rsid w:val="009969B6"/>
    <w:rsid w:val="009A311E"/>
    <w:rsid w:val="009A3F04"/>
    <w:rsid w:val="009B398D"/>
    <w:rsid w:val="009C15A9"/>
    <w:rsid w:val="009E046A"/>
    <w:rsid w:val="009E4B4B"/>
    <w:rsid w:val="009F7F94"/>
    <w:rsid w:val="00A2058E"/>
    <w:rsid w:val="00A37360"/>
    <w:rsid w:val="00A43C12"/>
    <w:rsid w:val="00A55FC2"/>
    <w:rsid w:val="00A578B7"/>
    <w:rsid w:val="00AA00EA"/>
    <w:rsid w:val="00AA242E"/>
    <w:rsid w:val="00AA5883"/>
    <w:rsid w:val="00AB55B7"/>
    <w:rsid w:val="00AB77A7"/>
    <w:rsid w:val="00AC451E"/>
    <w:rsid w:val="00AC67A4"/>
    <w:rsid w:val="00AE0312"/>
    <w:rsid w:val="00AE3610"/>
    <w:rsid w:val="00AF0091"/>
    <w:rsid w:val="00AF3179"/>
    <w:rsid w:val="00AF3AFD"/>
    <w:rsid w:val="00AF5468"/>
    <w:rsid w:val="00B04BF2"/>
    <w:rsid w:val="00B106DA"/>
    <w:rsid w:val="00B1099B"/>
    <w:rsid w:val="00B26A95"/>
    <w:rsid w:val="00B3066B"/>
    <w:rsid w:val="00B418E8"/>
    <w:rsid w:val="00B55DE3"/>
    <w:rsid w:val="00B6254F"/>
    <w:rsid w:val="00B848CC"/>
    <w:rsid w:val="00B84AC4"/>
    <w:rsid w:val="00B8659F"/>
    <w:rsid w:val="00B94F79"/>
    <w:rsid w:val="00B952AF"/>
    <w:rsid w:val="00BA7E7D"/>
    <w:rsid w:val="00BB3192"/>
    <w:rsid w:val="00BC49D9"/>
    <w:rsid w:val="00BC5606"/>
    <w:rsid w:val="00BC73CA"/>
    <w:rsid w:val="00BE599E"/>
    <w:rsid w:val="00BF14E9"/>
    <w:rsid w:val="00BF6DA2"/>
    <w:rsid w:val="00BF71F4"/>
    <w:rsid w:val="00C01430"/>
    <w:rsid w:val="00C0712D"/>
    <w:rsid w:val="00C07550"/>
    <w:rsid w:val="00C1482F"/>
    <w:rsid w:val="00C170B6"/>
    <w:rsid w:val="00C515BD"/>
    <w:rsid w:val="00C57E2B"/>
    <w:rsid w:val="00C60E7B"/>
    <w:rsid w:val="00C65F89"/>
    <w:rsid w:val="00C71958"/>
    <w:rsid w:val="00C76B4F"/>
    <w:rsid w:val="00CB36C3"/>
    <w:rsid w:val="00CB690C"/>
    <w:rsid w:val="00CE6521"/>
    <w:rsid w:val="00CE6A44"/>
    <w:rsid w:val="00CF44F6"/>
    <w:rsid w:val="00D04FCC"/>
    <w:rsid w:val="00D245B6"/>
    <w:rsid w:val="00D33DC9"/>
    <w:rsid w:val="00D356B6"/>
    <w:rsid w:val="00D62A7D"/>
    <w:rsid w:val="00D717D0"/>
    <w:rsid w:val="00D85A2A"/>
    <w:rsid w:val="00D92D61"/>
    <w:rsid w:val="00DA2788"/>
    <w:rsid w:val="00DB37B0"/>
    <w:rsid w:val="00DC004B"/>
    <w:rsid w:val="00DC360E"/>
    <w:rsid w:val="00DC65BA"/>
    <w:rsid w:val="00DD1901"/>
    <w:rsid w:val="00DE1583"/>
    <w:rsid w:val="00DE774A"/>
    <w:rsid w:val="00DF36B3"/>
    <w:rsid w:val="00DF7F1B"/>
    <w:rsid w:val="00E0081B"/>
    <w:rsid w:val="00E02600"/>
    <w:rsid w:val="00E11DF8"/>
    <w:rsid w:val="00E25DF4"/>
    <w:rsid w:val="00E26C7A"/>
    <w:rsid w:val="00E420BD"/>
    <w:rsid w:val="00E55C3E"/>
    <w:rsid w:val="00E77372"/>
    <w:rsid w:val="00E81C0F"/>
    <w:rsid w:val="00E94CA1"/>
    <w:rsid w:val="00E978D0"/>
    <w:rsid w:val="00EB1C09"/>
    <w:rsid w:val="00EB5424"/>
    <w:rsid w:val="00EB78DA"/>
    <w:rsid w:val="00EC192A"/>
    <w:rsid w:val="00EC3787"/>
    <w:rsid w:val="00EE1569"/>
    <w:rsid w:val="00EF3B43"/>
    <w:rsid w:val="00EF64B1"/>
    <w:rsid w:val="00F02066"/>
    <w:rsid w:val="00F03EEA"/>
    <w:rsid w:val="00F041B1"/>
    <w:rsid w:val="00F26845"/>
    <w:rsid w:val="00F3393F"/>
    <w:rsid w:val="00F3754A"/>
    <w:rsid w:val="00F55802"/>
    <w:rsid w:val="00F60AEB"/>
    <w:rsid w:val="00F63C62"/>
    <w:rsid w:val="00F806A3"/>
    <w:rsid w:val="00F93EA3"/>
    <w:rsid w:val="00FA4B19"/>
    <w:rsid w:val="00FA776D"/>
    <w:rsid w:val="00FD3E67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2BC17D5"/>
  <w15:chartTrackingRefBased/>
  <w15:docId w15:val="{38799916-B838-4D4D-8F16-6E87D9CD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E6E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C6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E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9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F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0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33FA"/>
  </w:style>
  <w:style w:type="paragraph" w:styleId="a9">
    <w:name w:val="footer"/>
    <w:basedOn w:val="a"/>
    <w:link w:val="aa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6C51-5659-448A-9D11-BC36E38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優希</dc:creator>
  <cp:keywords/>
  <dc:description/>
  <cp:lastModifiedBy>admin</cp:lastModifiedBy>
  <cp:revision>190</cp:revision>
  <cp:lastPrinted>2024-03-19T04:42:00Z</cp:lastPrinted>
  <dcterms:created xsi:type="dcterms:W3CDTF">2021-07-27T23:55:00Z</dcterms:created>
  <dcterms:modified xsi:type="dcterms:W3CDTF">2024-04-15T04:51:00Z</dcterms:modified>
</cp:coreProperties>
</file>